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A0" w:rsidRDefault="00735D93" w:rsidP="00FC1713">
      <w:pPr>
        <w:ind w:hanging="142"/>
      </w:pPr>
      <w:r w:rsidRPr="00735D93">
        <w:drawing>
          <wp:inline distT="0" distB="0" distL="0" distR="0" wp14:anchorId="77733127" wp14:editId="6CA0606A">
            <wp:extent cx="4922874" cy="692652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9789" cy="70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3" w:rsidRDefault="00735D93" w:rsidP="00FC1713">
      <w:pPr>
        <w:ind w:hanging="142"/>
      </w:pPr>
    </w:p>
    <w:p w:rsidR="00735D93" w:rsidRDefault="00735D93" w:rsidP="00FC1713">
      <w:pPr>
        <w:ind w:hanging="142"/>
      </w:pPr>
      <w:r w:rsidRPr="00735D93">
        <w:lastRenderedPageBreak/>
        <w:drawing>
          <wp:inline distT="0" distB="0" distL="0" distR="0" wp14:anchorId="5243AD00" wp14:editId="73301216">
            <wp:extent cx="9197163" cy="664955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30"/>
                    <a:stretch/>
                  </pic:blipFill>
                  <pic:spPr bwMode="auto">
                    <a:xfrm>
                      <a:off x="0" y="0"/>
                      <a:ext cx="9217989" cy="666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D80" w:rsidRPr="00B76D80">
        <w:lastRenderedPageBreak/>
        <w:drawing>
          <wp:inline distT="0" distB="0" distL="0" distR="0" wp14:anchorId="06B06FD3" wp14:editId="79BCDEAE">
            <wp:extent cx="8649907" cy="559195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4990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D80" w:rsidRPr="00B76D80">
        <w:lastRenderedPageBreak/>
        <w:drawing>
          <wp:inline distT="0" distB="0" distL="0" distR="0" wp14:anchorId="7DA0FF96" wp14:editId="1068A396">
            <wp:extent cx="8707065" cy="574437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07065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D80" w:rsidRPr="00B76D80">
        <w:lastRenderedPageBreak/>
        <w:drawing>
          <wp:inline distT="0" distB="0" distL="0" distR="0" wp14:anchorId="7F92E10D" wp14:editId="67DAA5D6">
            <wp:extent cx="9144000" cy="6332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612" cy="63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1713" w:rsidRDefault="00FC1713" w:rsidP="00FC1713">
      <w:pPr>
        <w:ind w:hanging="142"/>
      </w:pPr>
    </w:p>
    <w:sectPr w:rsidR="00FC1713" w:rsidSect="007E2B07">
      <w:pgSz w:w="15840" w:h="12240" w:orient="landscape"/>
      <w:pgMar w:top="426" w:right="672" w:bottom="191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6"/>
    <w:rsid w:val="004A54BC"/>
    <w:rsid w:val="006707A0"/>
    <w:rsid w:val="00735D93"/>
    <w:rsid w:val="007A235F"/>
    <w:rsid w:val="007E2B07"/>
    <w:rsid w:val="00B76D80"/>
    <w:rsid w:val="00C901A8"/>
    <w:rsid w:val="00F00D66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25D6F-EC17-4409-B9CE-C9BC91B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BFA7-ECF6-4A25-B132-7C8B4E39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MINH KHAI</dc:creator>
  <cp:keywords/>
  <dc:description/>
  <cp:lastModifiedBy>40 MINH KHAI</cp:lastModifiedBy>
  <cp:revision>8</cp:revision>
  <dcterms:created xsi:type="dcterms:W3CDTF">2025-10-03T02:26:00Z</dcterms:created>
  <dcterms:modified xsi:type="dcterms:W3CDTF">2025-10-04T04:06:00Z</dcterms:modified>
</cp:coreProperties>
</file>